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2000年医师资格考试复习应试全书  中·临床医学专业课分册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2000年医师资格考试复习应试全书  中·临床医学专业课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68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临床执业医师2000年医师资格考试复习应试全书  中·临床医学专业课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